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2F9F53BD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1</w:t>
      </w:r>
      <w:r w:rsidR="00C95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14:paraId="3DAA4FCC" w14:textId="7099FCE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6731BD89" w14:textId="53D63F5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D951E" w14:textId="02DA56C5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359E16D1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>.9.2022.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8EB285" w14:textId="14BD609F" w:rsidR="00037F9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9.2022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torak) u prostorijama Osnovne škole „Braća Radić“ Koprivnica, </w:t>
      </w:r>
      <w:proofErr w:type="spellStart"/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klinovec</w:t>
      </w:r>
      <w:proofErr w:type="spellEnd"/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</w:t>
      </w:r>
      <w:r w:rsidR="008D046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s početkom u 18:30 sati. </w:t>
      </w:r>
    </w:p>
    <w:p w14:paraId="233B7769" w14:textId="3B60B0EA" w:rsidR="00C95A03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76FDC93" w14:textId="77777777"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370C3E81" w:rsidR="00F937EB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2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58E02F97" w14:textId="110CD2DF" w:rsidR="00C95A03" w:rsidRPr="00C95A03" w:rsidRDefault="00C95A0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5A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. Preraspodjela Financijskog plana Osnovne škole "Braća Radić" Koprivnica za 2022. godinu</w:t>
      </w:r>
    </w:p>
    <w:p w14:paraId="34025F7F" w14:textId="40307074" w:rsidR="00C95A03" w:rsidRDefault="00C95A0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realizaciji Godišnjeg plana i programa rada škole za šk. god.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1./2022.</w:t>
      </w:r>
    </w:p>
    <w:p w14:paraId="486E0D7B" w14:textId="39CF8E93" w:rsidR="00C95A03" w:rsidRDefault="00C95A0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realizacij</w:t>
      </w:r>
      <w:r w:rsidR="0023662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a kurikuluma za šk. god. 2021./2022.</w:t>
      </w:r>
    </w:p>
    <w:p w14:paraId="532485CA" w14:textId="59C10505" w:rsidR="00C95A03" w:rsidRPr="00C95A03" w:rsidRDefault="00C95A03" w:rsidP="00C95A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 o radnoj i zaštitnoj odjeći i obući radnika škole </w:t>
      </w:r>
    </w:p>
    <w:p w14:paraId="674D6849" w14:textId="13E1CF73" w:rsidR="00AA057E" w:rsidRDefault="00AA057E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e po Javnom pozivu pomoćnika u nastavi</w:t>
      </w:r>
      <w:r w:rsidR="007928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ređeno </w:t>
      </w:r>
    </w:p>
    <w:p w14:paraId="091D8020" w14:textId="3AB468BA" w:rsidR="00BC3563" w:rsidRDefault="49D32505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36228B9A" w14:textId="6652593A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5EE73" w14:textId="3009663A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45DC4C5D"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8D046B">
      <w:footerReference w:type="even" r:id="rId17"/>
      <w:footerReference w:type="default" r:id="rId18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0F238" w14:textId="77777777" w:rsidR="00B36903" w:rsidRDefault="00B36903">
      <w:pPr>
        <w:spacing w:after="0" w:line="240" w:lineRule="auto"/>
      </w:pPr>
      <w:r>
        <w:separator/>
      </w:r>
    </w:p>
  </w:endnote>
  <w:endnote w:type="continuationSeparator" w:id="0">
    <w:p w14:paraId="0E61A942" w14:textId="77777777" w:rsidR="00B36903" w:rsidRDefault="00B3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B369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B369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9CA5" w14:textId="77777777" w:rsidR="00B36903" w:rsidRDefault="00B36903">
      <w:pPr>
        <w:spacing w:after="0" w:line="240" w:lineRule="auto"/>
      </w:pPr>
      <w:r>
        <w:separator/>
      </w:r>
    </w:p>
  </w:footnote>
  <w:footnote w:type="continuationSeparator" w:id="0">
    <w:p w14:paraId="53EE502D" w14:textId="77777777" w:rsidR="00B36903" w:rsidRDefault="00B3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10B32"/>
    <w:rsid w:val="00122301"/>
    <w:rsid w:val="0013528A"/>
    <w:rsid w:val="00154BAA"/>
    <w:rsid w:val="00154E3F"/>
    <w:rsid w:val="00165729"/>
    <w:rsid w:val="00194956"/>
    <w:rsid w:val="001C0A31"/>
    <w:rsid w:val="001D7FA6"/>
    <w:rsid w:val="001E40FD"/>
    <w:rsid w:val="001F0979"/>
    <w:rsid w:val="002014AC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9484A"/>
    <w:rsid w:val="00297F38"/>
    <w:rsid w:val="002A3792"/>
    <w:rsid w:val="002A4A2A"/>
    <w:rsid w:val="002C2962"/>
    <w:rsid w:val="002C445E"/>
    <w:rsid w:val="00302FEF"/>
    <w:rsid w:val="003329AD"/>
    <w:rsid w:val="003419D2"/>
    <w:rsid w:val="00342D99"/>
    <w:rsid w:val="003431FF"/>
    <w:rsid w:val="0035347F"/>
    <w:rsid w:val="00396CF9"/>
    <w:rsid w:val="003A7C65"/>
    <w:rsid w:val="003B265C"/>
    <w:rsid w:val="003B38ED"/>
    <w:rsid w:val="003B52FE"/>
    <w:rsid w:val="003B72B9"/>
    <w:rsid w:val="003C00F1"/>
    <w:rsid w:val="003F611F"/>
    <w:rsid w:val="00402F44"/>
    <w:rsid w:val="00407FA5"/>
    <w:rsid w:val="00441802"/>
    <w:rsid w:val="004843A7"/>
    <w:rsid w:val="00492592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72531"/>
    <w:rsid w:val="0057299E"/>
    <w:rsid w:val="00582A42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C1940"/>
    <w:rsid w:val="006F13AF"/>
    <w:rsid w:val="006F211B"/>
    <w:rsid w:val="00716527"/>
    <w:rsid w:val="00716808"/>
    <w:rsid w:val="00742080"/>
    <w:rsid w:val="00756E78"/>
    <w:rsid w:val="00762DF6"/>
    <w:rsid w:val="00790A12"/>
    <w:rsid w:val="007928EB"/>
    <w:rsid w:val="00793B96"/>
    <w:rsid w:val="007C0358"/>
    <w:rsid w:val="007E0604"/>
    <w:rsid w:val="007E290B"/>
    <w:rsid w:val="008118B6"/>
    <w:rsid w:val="00844B71"/>
    <w:rsid w:val="00845E49"/>
    <w:rsid w:val="00866D26"/>
    <w:rsid w:val="00872A17"/>
    <w:rsid w:val="00873396"/>
    <w:rsid w:val="00875784"/>
    <w:rsid w:val="00881E54"/>
    <w:rsid w:val="008A041D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903"/>
    <w:rsid w:val="00B36D07"/>
    <w:rsid w:val="00B519D5"/>
    <w:rsid w:val="00B521F5"/>
    <w:rsid w:val="00B61069"/>
    <w:rsid w:val="00B61572"/>
    <w:rsid w:val="00B63246"/>
    <w:rsid w:val="00B87780"/>
    <w:rsid w:val="00B93AF8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95A03"/>
    <w:rsid w:val="00CD4017"/>
    <w:rsid w:val="00CF44C5"/>
    <w:rsid w:val="00CF737F"/>
    <w:rsid w:val="00D278E7"/>
    <w:rsid w:val="00D34F49"/>
    <w:rsid w:val="00D35817"/>
    <w:rsid w:val="00D41DC4"/>
    <w:rsid w:val="00D47D31"/>
    <w:rsid w:val="00D5489A"/>
    <w:rsid w:val="00D616F1"/>
    <w:rsid w:val="00D80C3B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9496A"/>
    <w:rsid w:val="00E96421"/>
    <w:rsid w:val="00EA2216"/>
    <w:rsid w:val="00EB14B0"/>
    <w:rsid w:val="00EB6574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8CE8-F7B4-4372-B3E8-C15A31EA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2-09-16T12:21:00Z</cp:lastPrinted>
  <dcterms:created xsi:type="dcterms:W3CDTF">2022-09-16T12:20:00Z</dcterms:created>
  <dcterms:modified xsi:type="dcterms:W3CDTF">2022-09-16T12:55:00Z</dcterms:modified>
</cp:coreProperties>
</file>